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F271EC" w:rsidRPr="004225FC" w14:paraId="116624D0" w14:textId="77777777" w:rsidTr="001B6001">
        <w:tc>
          <w:tcPr>
            <w:tcW w:w="2410" w:type="dxa"/>
          </w:tcPr>
          <w:p w14:paraId="7552089F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6721A93B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69EF404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F271EC" w:rsidRPr="004225FC" w14:paraId="6945DD94" w14:textId="77777777" w:rsidTr="001B6001">
        <w:tc>
          <w:tcPr>
            <w:tcW w:w="1701" w:type="dxa"/>
          </w:tcPr>
          <w:p w14:paraId="6B03F69F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1219224F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271EC" w:rsidRPr="004225FC" w14:paraId="09A946A4" w14:textId="77777777" w:rsidTr="001B6001">
        <w:tc>
          <w:tcPr>
            <w:tcW w:w="2481" w:type="dxa"/>
            <w:gridSpan w:val="2"/>
          </w:tcPr>
          <w:p w14:paraId="38526F67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4D8886D4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271EC" w:rsidRPr="004225FC" w14:paraId="5549D30C" w14:textId="77777777" w:rsidTr="001B6001">
        <w:tc>
          <w:tcPr>
            <w:tcW w:w="3260" w:type="dxa"/>
            <w:gridSpan w:val="3"/>
          </w:tcPr>
          <w:p w14:paraId="3E07A9F7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47103EE6" w14:textId="77777777" w:rsidR="00F271EC" w:rsidRPr="004225F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0C3256DE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023B3E85" w14:textId="77777777" w:rsidR="00F271E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5DA2CD0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DF5FFC2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316177F0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3431074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EDAD296" w14:textId="77777777" w:rsidR="00F271EC" w:rsidRPr="004225FC" w:rsidRDefault="00F271EC" w:rsidP="00F271EC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>
        <w:rPr>
          <w:rFonts w:ascii="Arial" w:eastAsia="Calibri" w:hAnsi="Arial" w:cs="Arial"/>
          <w:b/>
          <w:bCs/>
          <w:i w:val="0"/>
          <w:iCs/>
          <w:sz w:val="22"/>
          <w:szCs w:val="22"/>
        </w:rPr>
        <w:t>Sodelovanje pri projektu oživljanja mestnega jedra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6BCD90EB" w14:textId="77777777" w:rsidR="00F271EC" w:rsidRPr="004225FC" w:rsidRDefault="00F271EC" w:rsidP="00F271EC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83D82B4" w14:textId="77777777" w:rsidR="00F271EC" w:rsidRPr="004225FC" w:rsidRDefault="00F271EC" w:rsidP="00F271EC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7ACC0CA1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10D6325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9A13038" w14:textId="77777777" w:rsidR="00F271EC" w:rsidRDefault="00F271EC" w:rsidP="00F271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CENA ZA OBSEG DEL, KI SE BODO IZVAJALA V SKLOPU OŽIVLJANJA MESTNEGA JEDRA:</w:t>
      </w:r>
    </w:p>
    <w:p w14:paraId="37C3D3E0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EA3FD3B" w14:textId="77777777" w:rsidR="00F271EC" w:rsidRPr="004225FC" w:rsidRDefault="00F271EC" w:rsidP="00F271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F271EC" w:rsidRPr="004225FC" w14:paraId="1BA7173C" w14:textId="77777777" w:rsidTr="001B600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436BDDE" w14:textId="77777777" w:rsidR="00F271EC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za izvedbo naslednjih aktivnosti za 40 ur/mesečno:</w:t>
            </w:r>
          </w:p>
          <w:p w14:paraId="631EA3D2" w14:textId="77777777" w:rsidR="00F271EC" w:rsidRDefault="00F271EC" w:rsidP="001B6001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komunikaciji z deležniki v mestnem jedru,</w:t>
            </w:r>
          </w:p>
          <w:p w14:paraId="297F95A5" w14:textId="77777777" w:rsidR="00F271EC" w:rsidRDefault="00F271EC" w:rsidP="001B6001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izvajanju prireditev in dogodkov v mestnem jedru,</w:t>
            </w:r>
          </w:p>
          <w:p w14:paraId="1E9C9311" w14:textId="77777777" w:rsidR="00F271EC" w:rsidRDefault="00F271EC" w:rsidP="001B6001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eležba na operativnih sestankih,</w:t>
            </w:r>
          </w:p>
          <w:p w14:paraId="77C2A886" w14:textId="77777777" w:rsidR="00F271EC" w:rsidRDefault="00F271EC" w:rsidP="001B6001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pri izvedbi in samostojni izvedbi aktivnosti in ukrepov oživljanja mestnega jedra,</w:t>
            </w:r>
          </w:p>
          <w:p w14:paraId="01C8031C" w14:textId="77777777" w:rsidR="00F271EC" w:rsidRDefault="00F271EC" w:rsidP="001B6001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jemanje predlogov in pobud ter podajanje strokovno utemeljenih pojasnil z razlago predlaganih aktivnosti in ukrepov,</w:t>
            </w:r>
          </w:p>
          <w:p w14:paraId="712C0855" w14:textId="77777777" w:rsidR="00F271EC" w:rsidRPr="002F5938" w:rsidRDefault="00F271EC" w:rsidP="001B6001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logi za razvoj idej in pobud za oživljanje mestnega jedra.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148A9CE" w14:textId="77777777" w:rsidR="00F271EC" w:rsidRPr="004225FC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EC" w:rsidRPr="004225FC" w14:paraId="6594069D" w14:textId="77777777" w:rsidTr="001B600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43312A3" w14:textId="77777777" w:rsidR="00F271EC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izvedbe aktivnosti 40 ur/mesečno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65F001B" w14:textId="77777777" w:rsidR="00F271EC" w:rsidRPr="004225FC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EC" w:rsidRPr="00245BCD" w14:paraId="0BAD9F74" w14:textId="77777777" w:rsidTr="001B6001">
        <w:trPr>
          <w:trHeight w:val="417"/>
        </w:trPr>
        <w:tc>
          <w:tcPr>
            <w:tcW w:w="6209" w:type="dxa"/>
            <w:vAlign w:val="center"/>
          </w:tcPr>
          <w:p w14:paraId="7ACEAA12" w14:textId="3A58BB19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dobje 1. </w:t>
            </w:r>
            <w:r w:rsidR="004A703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>. 2025 do 31. 12. 20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655F6A19" w14:textId="77777777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64123" w14:textId="77777777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EC" w:rsidRPr="00245BCD" w14:paraId="45824B8F" w14:textId="77777777" w:rsidTr="001B6001">
        <w:trPr>
          <w:trHeight w:val="417"/>
        </w:trPr>
        <w:tc>
          <w:tcPr>
            <w:tcW w:w="6209" w:type="dxa"/>
            <w:vAlign w:val="center"/>
          </w:tcPr>
          <w:p w14:paraId="1ECAE069" w14:textId="3F1F27C9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dobje 1. </w:t>
            </w:r>
            <w:r w:rsidR="004A703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2025 do 31. 12. 2025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v EUR z DDV</w:t>
            </w:r>
          </w:p>
        </w:tc>
        <w:tc>
          <w:tcPr>
            <w:tcW w:w="2791" w:type="dxa"/>
          </w:tcPr>
          <w:p w14:paraId="680FE99E" w14:textId="77777777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EC" w:rsidRPr="00245BCD" w14:paraId="1929B58D" w14:textId="77777777" w:rsidTr="001B6001">
        <w:trPr>
          <w:trHeight w:val="417"/>
        </w:trPr>
        <w:tc>
          <w:tcPr>
            <w:tcW w:w="6209" w:type="dxa"/>
            <w:vAlign w:val="center"/>
          </w:tcPr>
          <w:p w14:paraId="32997BC6" w14:textId="4F68DFA1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dobje 1. 1. 2026 do 31. 12. 2026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52E3811" w14:textId="77777777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EC" w:rsidRPr="00245BCD" w14:paraId="490DAAC4" w14:textId="77777777" w:rsidTr="001B6001">
        <w:trPr>
          <w:trHeight w:val="417"/>
        </w:trPr>
        <w:tc>
          <w:tcPr>
            <w:tcW w:w="6209" w:type="dxa"/>
            <w:vAlign w:val="center"/>
          </w:tcPr>
          <w:p w14:paraId="70269FBC" w14:textId="74A511A8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dobje 1. 1. 2026 do 31. 12. 2026 </w:t>
            </w:r>
            <w:r w:rsidR="00F72F12"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 w:rsidR="00F72F12"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="00F72F12"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 DD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14CAF45F" w14:textId="77777777" w:rsidR="00F271EC" w:rsidRPr="00245BCD" w:rsidRDefault="00F271EC" w:rsidP="001B600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5CFB45" w14:textId="77777777" w:rsidR="00F271EC" w:rsidRPr="00245BCD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6204649" w14:textId="77777777" w:rsidR="00F271EC" w:rsidRDefault="00F271EC" w:rsidP="00F271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F35052F" w14:textId="2A275D6D" w:rsidR="00F271EC" w:rsidRDefault="00F271EC" w:rsidP="00F271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6D42AE">
        <w:rPr>
          <w:rFonts w:ascii="Arial" w:hAnsi="Arial" w:cs="Arial"/>
          <w:i w:val="0"/>
          <w:sz w:val="22"/>
          <w:szCs w:val="22"/>
        </w:rPr>
        <w:t>1</w:t>
      </w:r>
      <w:r w:rsidR="004A7038">
        <w:rPr>
          <w:rFonts w:ascii="Arial" w:hAnsi="Arial" w:cs="Arial"/>
          <w:i w:val="0"/>
          <w:sz w:val="22"/>
          <w:szCs w:val="22"/>
        </w:rPr>
        <w:t>6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4A7038">
        <w:rPr>
          <w:rFonts w:ascii="Arial" w:hAnsi="Arial" w:cs="Arial"/>
          <w:i w:val="0"/>
          <w:sz w:val="22"/>
          <w:szCs w:val="22"/>
        </w:rPr>
        <w:t>6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 w:rsidR="004B383D">
        <w:rPr>
          <w:rFonts w:ascii="Arial" w:hAnsi="Arial" w:cs="Arial"/>
          <w:i w:val="0"/>
          <w:sz w:val="22"/>
          <w:szCs w:val="22"/>
        </w:rPr>
        <w:t>5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5014AB6C" w14:textId="77777777" w:rsidR="00F271EC" w:rsidRPr="004225FC" w:rsidRDefault="00F271EC" w:rsidP="00F271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440135C9" w14:textId="77777777" w:rsidR="00F271E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F271EC" w14:paraId="2D3F9FBD" w14:textId="77777777" w:rsidTr="001B6001">
        <w:trPr>
          <w:trHeight w:val="542"/>
        </w:trPr>
        <w:tc>
          <w:tcPr>
            <w:tcW w:w="3245" w:type="dxa"/>
          </w:tcPr>
          <w:p w14:paraId="7D793AE7" w14:textId="77777777" w:rsidR="00F271EC" w:rsidRDefault="00F271EC" w:rsidP="001B600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2ED5BCC9" w14:textId="77777777" w:rsidR="00F271EC" w:rsidRDefault="00F271EC" w:rsidP="001B600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58B83114" w14:textId="77777777" w:rsidR="00F271EC" w:rsidRDefault="00F271EC" w:rsidP="001B600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7CDFD678" w14:textId="77777777" w:rsidR="00F271EC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233BE5E" w14:textId="77777777" w:rsidR="00F271EC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61AF0E5" w14:textId="77777777" w:rsidR="00F271EC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2984560" w14:textId="77777777" w:rsidR="00F271EC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6AA58F4" w14:textId="77777777" w:rsidR="00F271EC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02363C1" w14:textId="77777777" w:rsidR="00F271EC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F271EC" w:rsidRPr="00853045" w14:paraId="63409373" w14:textId="77777777" w:rsidTr="001B6001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8B6B829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04C3B698" w14:textId="77777777" w:rsidR="00F271EC" w:rsidRPr="00853045" w:rsidRDefault="00F271EC" w:rsidP="001B6001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F271EC" w:rsidRPr="00853045" w14:paraId="099358E3" w14:textId="77777777" w:rsidTr="001B6001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3F657F64" w14:textId="77777777" w:rsidR="00F271EC" w:rsidRPr="00853045" w:rsidRDefault="00F271EC" w:rsidP="001B6001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33D4E649" w14:textId="77777777" w:rsidR="00F271EC" w:rsidRPr="00853045" w:rsidRDefault="00F271EC" w:rsidP="001B6001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Sodelovanje pri projektu oživljanja mestnega jedra</w:t>
            </w:r>
          </w:p>
        </w:tc>
      </w:tr>
      <w:tr w:rsidR="00F271EC" w:rsidRPr="00853045" w14:paraId="5E0006D1" w14:textId="77777777" w:rsidTr="001B6001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74C5B22F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5F51BE57" w14:textId="21692203" w:rsidR="00F271EC" w:rsidRPr="007C0E9C" w:rsidRDefault="004B383D" w:rsidP="001B6001">
            <w:pPr>
              <w:ind w:left="2"/>
              <w:rPr>
                <w:i w:val="0"/>
                <w:iCs/>
                <w:sz w:val="22"/>
              </w:rPr>
            </w:pPr>
            <w:r>
              <w:rPr>
                <w:i w:val="0"/>
                <w:iCs/>
                <w:sz w:val="22"/>
              </w:rPr>
              <w:t>617-0212/2025</w:t>
            </w:r>
          </w:p>
        </w:tc>
      </w:tr>
    </w:tbl>
    <w:p w14:paraId="42125964" w14:textId="77777777" w:rsidR="00F271EC" w:rsidRPr="00853045" w:rsidRDefault="00F271EC" w:rsidP="00F271E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54FC2685" w14:textId="77777777" w:rsidR="00F271EC" w:rsidRPr="00853045" w:rsidRDefault="00F271EC" w:rsidP="00F271EC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685EAA4F" w14:textId="77777777" w:rsidR="00F271EC" w:rsidRPr="00853045" w:rsidRDefault="00F271EC" w:rsidP="00F271E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F271EC" w:rsidRPr="00853045" w14:paraId="3DD6A5DE" w14:textId="77777777" w:rsidTr="001B6001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2B88B6B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4CC93EDE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F7DB0ED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3F94B9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47DBEAFE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EA61BC6" w14:textId="77777777" w:rsidR="00F271EC" w:rsidRPr="00853045" w:rsidRDefault="00F271EC" w:rsidP="001B6001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75846ADF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7404D53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875521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0B011BAC" w14:textId="77777777" w:rsidTr="001B6001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AD2DEA0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66B37D7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EE1E454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5094E8A0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48F4EF4" w14:textId="77777777" w:rsidR="00F271EC" w:rsidRPr="00853045" w:rsidRDefault="00F271EC" w:rsidP="001B600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48D4CCB1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6BD8B47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0720DD2E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BAD270D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3CC01143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F6314C7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770738F6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2D1DABF" w14:textId="77777777" w:rsidR="00F271EC" w:rsidRPr="00853045" w:rsidRDefault="00F271EC" w:rsidP="001B6001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17C18B3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4AD02C60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B213019" w14:textId="77777777" w:rsidR="00F271EC" w:rsidRPr="00853045" w:rsidRDefault="00F271EC" w:rsidP="001B600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733F1D4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753F44E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6BE9EB94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F434920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435919D4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C40C59D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366A0F82" w14:textId="77777777" w:rsidTr="001B6001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7FF7AEA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6F1B1715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7D5163AE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1A4BF75A" w14:textId="77777777" w:rsidTr="001B6001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DE1CD76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7A93FC88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6DE5E3E5" w14:textId="77777777" w:rsidTr="001B6001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F5CFA9B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5D06EE03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30153325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764BD3B" w14:textId="77777777" w:rsidR="00F271EC" w:rsidRPr="00853045" w:rsidRDefault="00F271EC" w:rsidP="001B6001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5EBC4FC8" w14:textId="77777777" w:rsidR="00F271EC" w:rsidRPr="00853045" w:rsidRDefault="00F271EC" w:rsidP="001B600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794D9334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57E1F3A9" w14:textId="77777777" w:rsidTr="001B6001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857D2A8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1C39440F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BF4C2CC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001FC39D" w14:textId="77777777" w:rsidTr="001B600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24D7549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409931A9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012E674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F271EC" w:rsidRPr="00853045" w14:paraId="182C966C" w14:textId="77777777" w:rsidTr="001B6001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DA01ED9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62CC493E" w14:textId="77777777" w:rsidR="00F271EC" w:rsidRPr="00853045" w:rsidRDefault="00F271EC" w:rsidP="001B600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222B2A7" w14:textId="77777777" w:rsidR="00F271EC" w:rsidRPr="00853045" w:rsidRDefault="00F271EC" w:rsidP="001B600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01937A57" w14:textId="77777777" w:rsidR="00F271EC" w:rsidRPr="003E3291" w:rsidRDefault="00F271EC" w:rsidP="00F271EC">
      <w:pPr>
        <w:rPr>
          <w:i w:val="0"/>
          <w:iCs/>
        </w:rPr>
      </w:pPr>
      <w:r w:rsidRPr="00853045">
        <w:t xml:space="preserve"> </w:t>
      </w:r>
    </w:p>
    <w:p w14:paraId="11C90B90" w14:textId="77777777" w:rsidR="00F271EC" w:rsidRPr="00853045" w:rsidRDefault="00F271EC" w:rsidP="00F271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End w:id="2"/>
    <w:p w14:paraId="68CD5061" w14:textId="77777777" w:rsidR="00F271EC" w:rsidRPr="00F05E30" w:rsidRDefault="00F271EC" w:rsidP="00F271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7918001" w14:textId="77777777" w:rsidR="00F271EC" w:rsidRPr="00A74C13" w:rsidRDefault="00F271EC" w:rsidP="00F271EC"/>
    <w:p w14:paraId="13E87198" w14:textId="77777777" w:rsidR="00F271EC" w:rsidRPr="00793189" w:rsidRDefault="00F271EC" w:rsidP="00F271EC"/>
    <w:p w14:paraId="5A7A3308" w14:textId="7A59FBB4" w:rsidR="00696163" w:rsidRPr="00F271EC" w:rsidRDefault="00696163" w:rsidP="00F271EC"/>
    <w:sectPr w:rsidR="00696163" w:rsidRPr="00F271EC" w:rsidSect="007D56EA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749C" w14:textId="77777777" w:rsidR="0013343E" w:rsidRDefault="0013343E">
      <w:r>
        <w:separator/>
      </w:r>
    </w:p>
  </w:endnote>
  <w:endnote w:type="continuationSeparator" w:id="0">
    <w:p w14:paraId="05CF2D54" w14:textId="77777777" w:rsidR="0013343E" w:rsidRDefault="001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E9E5" w14:textId="77777777" w:rsidR="0013343E" w:rsidRDefault="0013343E">
      <w:r>
        <w:separator/>
      </w:r>
    </w:p>
  </w:footnote>
  <w:footnote w:type="continuationSeparator" w:id="0">
    <w:p w14:paraId="4182503D" w14:textId="77777777" w:rsidR="0013343E" w:rsidRDefault="0013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44940"/>
    <w:multiLevelType w:val="hybridMultilevel"/>
    <w:tmpl w:val="B622A9CC"/>
    <w:lvl w:ilvl="0" w:tplc="ECF4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9"/>
  </w:num>
  <w:num w:numId="6" w16cid:durableId="1239946871">
    <w:abstractNumId w:val="13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10"/>
  </w:num>
  <w:num w:numId="12" w16cid:durableId="1404569929">
    <w:abstractNumId w:val="4"/>
  </w:num>
  <w:num w:numId="13" w16cid:durableId="741100675">
    <w:abstractNumId w:val="12"/>
  </w:num>
  <w:num w:numId="14" w16cid:durableId="9509419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992"/>
    <w:rsid w:val="00131B4C"/>
    <w:rsid w:val="00131DA7"/>
    <w:rsid w:val="0013343E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64E1C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68B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4F8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E6B5F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A7038"/>
    <w:rsid w:val="004B02EB"/>
    <w:rsid w:val="004B04EA"/>
    <w:rsid w:val="004B0A83"/>
    <w:rsid w:val="004B0CF7"/>
    <w:rsid w:val="004B295F"/>
    <w:rsid w:val="004B383D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225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4FD2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4E00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2AE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4C95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189"/>
    <w:rsid w:val="0079325B"/>
    <w:rsid w:val="0079592E"/>
    <w:rsid w:val="0079637F"/>
    <w:rsid w:val="0079648C"/>
    <w:rsid w:val="007A0DBC"/>
    <w:rsid w:val="007A13FB"/>
    <w:rsid w:val="007A21A0"/>
    <w:rsid w:val="007A28B0"/>
    <w:rsid w:val="007A2B8E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6EA"/>
    <w:rsid w:val="007D57D5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5F1B"/>
    <w:rsid w:val="00846B6A"/>
    <w:rsid w:val="00847D4B"/>
    <w:rsid w:val="00847FB5"/>
    <w:rsid w:val="00852E20"/>
    <w:rsid w:val="00853045"/>
    <w:rsid w:val="0085311F"/>
    <w:rsid w:val="008555C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924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4C13"/>
    <w:rsid w:val="00A7505E"/>
    <w:rsid w:val="00A762AC"/>
    <w:rsid w:val="00A76A70"/>
    <w:rsid w:val="00A776E5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3A2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06D9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47738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0CC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05E30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271EC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97F"/>
    <w:rsid w:val="00F67FF8"/>
    <w:rsid w:val="00F7023E"/>
    <w:rsid w:val="00F71ECB"/>
    <w:rsid w:val="00F7274D"/>
    <w:rsid w:val="00F72F12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5D73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 - MONM</cp:lastModifiedBy>
  <cp:revision>6</cp:revision>
  <cp:lastPrinted>2022-09-28T12:47:00Z</cp:lastPrinted>
  <dcterms:created xsi:type="dcterms:W3CDTF">2025-04-25T07:26:00Z</dcterms:created>
  <dcterms:modified xsi:type="dcterms:W3CDTF">2025-06-10T08:55:00Z</dcterms:modified>
</cp:coreProperties>
</file>